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0A" w:rsidRDefault="00D72706" w:rsidP="00D72706">
      <w:pPr>
        <w:jc w:val="center"/>
        <w:rPr>
          <w:b/>
        </w:rPr>
      </w:pPr>
      <w:r>
        <w:rPr>
          <w:b/>
        </w:rPr>
        <w:t>ZAPISNIK</w:t>
      </w:r>
    </w:p>
    <w:p w:rsidR="00D72706" w:rsidRDefault="00D72706" w:rsidP="00D72706">
      <w:pPr>
        <w:jc w:val="center"/>
        <w:rPr>
          <w:b/>
        </w:rPr>
      </w:pPr>
      <w:r>
        <w:rPr>
          <w:b/>
        </w:rPr>
        <w:t xml:space="preserve">sa </w:t>
      </w:r>
      <w:r w:rsidR="00CC3C9F">
        <w:rPr>
          <w:b/>
        </w:rPr>
        <w:t>1</w:t>
      </w:r>
      <w:r w:rsidR="00B45E8E">
        <w:rPr>
          <w:b/>
        </w:rPr>
        <w:t>3</w:t>
      </w:r>
      <w:r w:rsidR="00EA51F6">
        <w:rPr>
          <w:b/>
        </w:rPr>
        <w:t>.</w:t>
      </w:r>
      <w:r w:rsidR="00BE28AC">
        <w:rPr>
          <w:b/>
        </w:rPr>
        <w:t xml:space="preserve"> </w:t>
      </w:r>
      <w:r>
        <w:rPr>
          <w:b/>
        </w:rPr>
        <w:t xml:space="preserve">sjednice </w:t>
      </w:r>
      <w:r w:rsidR="00A872A2">
        <w:rPr>
          <w:b/>
        </w:rPr>
        <w:t>Školskog odbora OŠ Čista Velika</w:t>
      </w:r>
    </w:p>
    <w:p w:rsidR="00D72706" w:rsidRDefault="00D72706" w:rsidP="00D72706">
      <w:pPr>
        <w:jc w:val="both"/>
        <w:rPr>
          <w:b/>
        </w:rPr>
      </w:pPr>
    </w:p>
    <w:p w:rsidR="009A7793" w:rsidRDefault="00CC3C9F" w:rsidP="003E71A7">
      <w:pPr>
        <w:jc w:val="both"/>
      </w:pPr>
      <w:r>
        <w:t>1</w:t>
      </w:r>
      <w:r w:rsidR="00B45E8E">
        <w:t>3</w:t>
      </w:r>
      <w:r w:rsidR="00EA51F6">
        <w:t>.</w:t>
      </w:r>
      <w:r w:rsidR="00D72706">
        <w:t xml:space="preserve"> sjednica </w:t>
      </w:r>
      <w:r w:rsidR="00A872A2">
        <w:t>Školskog odbora OŠ Čista Velika</w:t>
      </w:r>
      <w:r w:rsidR="00D72706">
        <w:t xml:space="preserve"> (u daljnjem tekstu: </w:t>
      </w:r>
      <w:r w:rsidR="00A872A2">
        <w:t>Školski odbor</w:t>
      </w:r>
      <w:r w:rsidR="00D72706">
        <w:t xml:space="preserve">) održana je </w:t>
      </w:r>
      <w:r w:rsidR="00B45E8E">
        <w:t>13</w:t>
      </w:r>
      <w:r w:rsidR="009A7793">
        <w:t xml:space="preserve">. </w:t>
      </w:r>
      <w:r w:rsidR="00B45E8E">
        <w:t>studenog</w:t>
      </w:r>
      <w:r w:rsidR="00BD02A6">
        <w:t xml:space="preserve"> </w:t>
      </w:r>
      <w:r w:rsidR="00D72706">
        <w:t>20</w:t>
      </w:r>
      <w:r w:rsidR="001A26B2">
        <w:t>1</w:t>
      </w:r>
      <w:r w:rsidR="003E6B79">
        <w:t>4</w:t>
      </w:r>
      <w:r w:rsidR="00D72706">
        <w:t>. godine</w:t>
      </w:r>
      <w:r w:rsidR="009A7793">
        <w:t xml:space="preserve"> u prostorijama OŠ Čista Velika, u Čistoj Velikoj s početkom u </w:t>
      </w:r>
      <w:r w:rsidR="00B45E8E">
        <w:t>09</w:t>
      </w:r>
      <w:r w:rsidR="009A7793">
        <w:t>:0</w:t>
      </w:r>
      <w:r w:rsidR="00B45E8E">
        <w:t>7</w:t>
      </w:r>
      <w:r w:rsidR="009A7793">
        <w:t xml:space="preserve"> sati</w:t>
      </w:r>
      <w:r>
        <w:t xml:space="preserve">. </w:t>
      </w:r>
    </w:p>
    <w:p w:rsidR="00CC3C9F" w:rsidRDefault="00EA66F8" w:rsidP="003E71A7">
      <w:pPr>
        <w:jc w:val="both"/>
      </w:pPr>
      <w:r>
        <w:t xml:space="preserve">Sjednici su nazočni: Andrijana </w:t>
      </w:r>
      <w:proofErr w:type="spellStart"/>
      <w:r>
        <w:t>Šunjara</w:t>
      </w:r>
      <w:proofErr w:type="spellEnd"/>
      <w:r>
        <w:t xml:space="preserve">, predsjednica Školskog odbora; </w:t>
      </w:r>
      <w:r w:rsidR="00B644C4">
        <w:t>Magdalen</w:t>
      </w:r>
      <w:r>
        <w:t>a</w:t>
      </w:r>
      <w:r w:rsidR="00B644C4">
        <w:t xml:space="preserve"> Biluš, Neven </w:t>
      </w:r>
      <w:proofErr w:type="spellStart"/>
      <w:r w:rsidR="00B644C4">
        <w:t>Storić</w:t>
      </w:r>
      <w:proofErr w:type="spellEnd"/>
      <w:r w:rsidR="00B644C4">
        <w:t>, Ant</w:t>
      </w:r>
      <w:r>
        <w:t>e</w:t>
      </w:r>
      <w:r w:rsidR="00217F14">
        <w:t xml:space="preserve"> Škarić, </w:t>
      </w:r>
      <w:r w:rsidR="00B45E8E">
        <w:t xml:space="preserve">Šime </w:t>
      </w:r>
      <w:proofErr w:type="spellStart"/>
      <w:r w:rsidR="00B45E8E">
        <w:t>Šunjerga</w:t>
      </w:r>
      <w:proofErr w:type="spellEnd"/>
      <w:r w:rsidR="00B45E8E">
        <w:t xml:space="preserve">, </w:t>
      </w:r>
      <w:r>
        <w:t xml:space="preserve">članovi; Marijan Belamarić, ravnatelj, Silvio </w:t>
      </w:r>
      <w:proofErr w:type="spellStart"/>
      <w:r>
        <w:t>Šoda</w:t>
      </w:r>
      <w:proofErr w:type="spellEnd"/>
      <w:r>
        <w:t>, tajnik škole</w:t>
      </w:r>
      <w:r w:rsidR="00B45E8E">
        <w:t>, Marjan Slavica, voditelj računovodstva</w:t>
      </w:r>
      <w:r>
        <w:t>.</w:t>
      </w:r>
    </w:p>
    <w:p w:rsidR="00EA66F8" w:rsidRDefault="00EA66F8" w:rsidP="003E71A7">
      <w:pPr>
        <w:jc w:val="both"/>
      </w:pPr>
      <w:r>
        <w:t>Nisu nazočni:</w:t>
      </w:r>
      <w:r w:rsidR="009D30F3">
        <w:t xml:space="preserve"> Ante </w:t>
      </w:r>
      <w:proofErr w:type="spellStart"/>
      <w:r w:rsidR="009D30F3">
        <w:t>Tabula</w:t>
      </w:r>
      <w:proofErr w:type="spellEnd"/>
      <w:r w:rsidR="009D30F3">
        <w:t xml:space="preserve"> i Luka </w:t>
      </w:r>
      <w:proofErr w:type="spellStart"/>
      <w:r w:rsidR="009D30F3">
        <w:t>Bilać</w:t>
      </w:r>
      <w:proofErr w:type="spellEnd"/>
      <w:r w:rsidR="009D30F3">
        <w:t>.</w:t>
      </w:r>
    </w:p>
    <w:p w:rsidR="009D30F3" w:rsidRDefault="009D30F3" w:rsidP="003E71A7">
      <w:pPr>
        <w:jc w:val="both"/>
      </w:pPr>
      <w:r>
        <w:t xml:space="preserve">Za zapisničara je postavljen Silvio </w:t>
      </w:r>
      <w:proofErr w:type="spellStart"/>
      <w:r>
        <w:t>Šoda</w:t>
      </w:r>
      <w:proofErr w:type="spellEnd"/>
      <w:r>
        <w:t>.</w:t>
      </w:r>
    </w:p>
    <w:p w:rsidR="009D30F3" w:rsidRDefault="009D30F3" w:rsidP="003E71A7">
      <w:pPr>
        <w:jc w:val="both"/>
      </w:pPr>
      <w:r>
        <w:t>Predsjednica Školskog odbora je otvorila sjednicu, pozdravila nazočne članove i konstatirala da je broj članova dovoljan za pravovaljano održavanje sjednice i glasanje po pojedinim točkama.</w:t>
      </w:r>
    </w:p>
    <w:p w:rsidR="009D30F3" w:rsidRDefault="009D30F3" w:rsidP="003E71A7">
      <w:pPr>
        <w:jc w:val="both"/>
      </w:pPr>
      <w:r>
        <w:t xml:space="preserve">Predložen je i usvojen slijedeći:  </w:t>
      </w:r>
    </w:p>
    <w:p w:rsidR="005C02BB" w:rsidRDefault="005C02BB" w:rsidP="00BE28AC">
      <w:pPr>
        <w:jc w:val="both"/>
        <w:rPr>
          <w:b/>
        </w:rPr>
      </w:pPr>
    </w:p>
    <w:p w:rsidR="00BE28AC" w:rsidRDefault="00BE28AC" w:rsidP="00BE28AC">
      <w:pPr>
        <w:jc w:val="both"/>
        <w:rPr>
          <w:b/>
        </w:rPr>
      </w:pPr>
      <w:r>
        <w:rPr>
          <w:b/>
        </w:rPr>
        <w:t>DNEVNI RED:</w:t>
      </w:r>
    </w:p>
    <w:p w:rsidR="001A0506" w:rsidRDefault="001A0506" w:rsidP="00BB274B">
      <w:pPr>
        <w:jc w:val="both"/>
        <w:rPr>
          <w:b/>
        </w:rPr>
      </w:pPr>
    </w:p>
    <w:p w:rsidR="00B45E8E" w:rsidRDefault="00B45E8E" w:rsidP="00B45E8E">
      <w:pPr>
        <w:numPr>
          <w:ilvl w:val="0"/>
          <w:numId w:val="18"/>
        </w:numPr>
        <w:jc w:val="both"/>
      </w:pPr>
      <w:bookmarkStart w:id="0" w:name="OLE_LINK1"/>
      <w:bookmarkStart w:id="1" w:name="OLE_LINK2"/>
      <w:r>
        <w:t>Usvajanje zapisnika sa 12. sjednice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 xml:space="preserve">Rješavanje natječaja za voditelja računovodstva na neodređeno puno radno vrijeme (40 sati tjedno) 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>Rješavanje natječaja za učitelja fizike na neodređeno nepuno radno vrijeme (08 sati tjedno)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>Prethodna suglasnost Školskog odbora za zapošljavanje učiteljice geografije na neodređeno nepuno radno vrijeme (15 sati tjedno)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>Prethodna suglasnost Školskog odbora za zapošljavanje učiteljice hrvatskog jezika na neodređeno puno radno vrijeme (40 sati tjedno)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>Rebalans Financijskog plana za 2014. godinu</w:t>
      </w:r>
    </w:p>
    <w:p w:rsidR="00B45E8E" w:rsidRDefault="00B45E8E" w:rsidP="00B45E8E">
      <w:pPr>
        <w:numPr>
          <w:ilvl w:val="0"/>
          <w:numId w:val="18"/>
        </w:numPr>
        <w:jc w:val="both"/>
      </w:pPr>
      <w:r>
        <w:t>Financijski plan za 2015. godinu</w:t>
      </w:r>
    </w:p>
    <w:p w:rsidR="00B45E8E" w:rsidRPr="002D6FD2" w:rsidRDefault="00B45E8E" w:rsidP="00B45E8E">
      <w:pPr>
        <w:numPr>
          <w:ilvl w:val="0"/>
          <w:numId w:val="18"/>
        </w:numPr>
        <w:jc w:val="both"/>
      </w:pPr>
      <w:r>
        <w:t>Razno</w:t>
      </w:r>
    </w:p>
    <w:bookmarkEnd w:id="0"/>
    <w:bookmarkEnd w:id="1"/>
    <w:p w:rsidR="00F73DDF" w:rsidRDefault="00F73DDF" w:rsidP="003E71A7">
      <w:pPr>
        <w:jc w:val="both"/>
        <w:rPr>
          <w:b/>
        </w:rPr>
      </w:pPr>
    </w:p>
    <w:p w:rsidR="009D30F3" w:rsidRDefault="00BE28AC" w:rsidP="005C02BB">
      <w:pPr>
        <w:jc w:val="both"/>
      </w:pPr>
      <w:r w:rsidRPr="002430F9">
        <w:rPr>
          <w:b/>
        </w:rPr>
        <w:t>A</w:t>
      </w:r>
      <w:r w:rsidR="002430F9">
        <w:rPr>
          <w:b/>
        </w:rPr>
        <w:t>d</w:t>
      </w:r>
      <w:r w:rsidRPr="002430F9">
        <w:rPr>
          <w:b/>
        </w:rPr>
        <w:t>.</w:t>
      </w:r>
      <w:r w:rsidR="002430F9">
        <w:rPr>
          <w:b/>
        </w:rPr>
        <w:t>1</w:t>
      </w:r>
      <w:r w:rsidRPr="00BE28AC">
        <w:t>.</w:t>
      </w:r>
      <w:r w:rsidR="00D03FB3">
        <w:t xml:space="preserve"> </w:t>
      </w:r>
      <w:r w:rsidR="009D30F3">
        <w:t>Na zapisnik</w:t>
      </w:r>
      <w:r w:rsidR="00927C1C">
        <w:t xml:space="preserve"> sa 1</w:t>
      </w:r>
      <w:r w:rsidR="00B45E8E">
        <w:t>2</w:t>
      </w:r>
      <w:r w:rsidR="00927C1C">
        <w:t>. sjednic</w:t>
      </w:r>
      <w:r w:rsidR="00217F14">
        <w:t>e</w:t>
      </w:r>
      <w:r w:rsidR="00927C1C">
        <w:t xml:space="preserve">, nitko od nazočnih članova Školskog odbora nije imao nikakve primjedbe, te </w:t>
      </w:r>
      <w:r w:rsidR="00217F14">
        <w:t xml:space="preserve">je </w:t>
      </w:r>
      <w:r w:rsidR="00927C1C">
        <w:t>isti jednoglasno usvojeni.</w:t>
      </w:r>
    </w:p>
    <w:p w:rsidR="00927C1C" w:rsidRDefault="00927C1C" w:rsidP="005C02BB">
      <w:pPr>
        <w:jc w:val="both"/>
      </w:pPr>
    </w:p>
    <w:p w:rsidR="009D30F3" w:rsidRDefault="00927C1C" w:rsidP="005C02BB">
      <w:pPr>
        <w:jc w:val="both"/>
      </w:pPr>
      <w:r w:rsidRPr="00927C1C">
        <w:rPr>
          <w:b/>
        </w:rPr>
        <w:t>Ad.2.</w:t>
      </w:r>
      <w:r>
        <w:rPr>
          <w:b/>
        </w:rPr>
        <w:t xml:space="preserve"> </w:t>
      </w:r>
      <w:r w:rsidR="00B45E8E">
        <w:t xml:space="preserve">Na natječaj za radno mjesto voditelja računovodstva pristiglo je 13. molbi, od kojih </w:t>
      </w:r>
      <w:r w:rsidR="000A1A1A">
        <w:t>8</w:t>
      </w:r>
      <w:r w:rsidR="00B45E8E">
        <w:t xml:space="preserve">. nije dostavilo </w:t>
      </w:r>
      <w:r w:rsidR="000A1A1A">
        <w:t xml:space="preserve">potpunu dokumentaciju </w:t>
      </w:r>
      <w:r w:rsidR="00B45E8E">
        <w:t>i to:</w:t>
      </w:r>
    </w:p>
    <w:p w:rsidR="00B45E8E" w:rsidRDefault="00B45E8E" w:rsidP="00B45E8E">
      <w:pPr>
        <w:pStyle w:val="Odlomakpopisa"/>
        <w:numPr>
          <w:ilvl w:val="0"/>
          <w:numId w:val="23"/>
        </w:numPr>
        <w:jc w:val="both"/>
      </w:pPr>
      <w:r>
        <w:t xml:space="preserve">SANDRA KORPAR – diplomirana ekonomistica, iz </w:t>
      </w:r>
      <w:proofErr w:type="spellStart"/>
      <w:r>
        <w:t>Prvić</w:t>
      </w:r>
      <w:proofErr w:type="spellEnd"/>
      <w:r>
        <w:t xml:space="preserve"> Šepurine</w:t>
      </w:r>
    </w:p>
    <w:p w:rsidR="00B45E8E" w:rsidRDefault="00B45E8E" w:rsidP="00B45E8E">
      <w:pPr>
        <w:pStyle w:val="Odlomakpopisa"/>
        <w:numPr>
          <w:ilvl w:val="0"/>
          <w:numId w:val="23"/>
        </w:numPr>
        <w:jc w:val="both"/>
      </w:pPr>
      <w:r>
        <w:t>IRIS PRGIN – diplomirana ekonomistica, iz Šibenika</w:t>
      </w:r>
    </w:p>
    <w:p w:rsidR="00B45E8E" w:rsidRDefault="00B45E8E" w:rsidP="00B45E8E">
      <w:pPr>
        <w:pStyle w:val="Odlomakpopisa"/>
        <w:numPr>
          <w:ilvl w:val="0"/>
          <w:numId w:val="23"/>
        </w:numPr>
        <w:jc w:val="both"/>
      </w:pPr>
      <w:r>
        <w:t>LJUDMILA KITCHINO – stručna specijalistica menadžmenta, iz Vodica</w:t>
      </w:r>
    </w:p>
    <w:p w:rsidR="00B45E8E" w:rsidRDefault="00B45E8E" w:rsidP="00B45E8E">
      <w:pPr>
        <w:pStyle w:val="Odlomakpopisa"/>
        <w:numPr>
          <w:ilvl w:val="0"/>
          <w:numId w:val="23"/>
        </w:numPr>
        <w:jc w:val="both"/>
      </w:pPr>
      <w:r>
        <w:t xml:space="preserve">SANJA BRKIĆ-PANCIROV – diplomirana ekonomistica, </w:t>
      </w:r>
      <w:r w:rsidR="00AB41A6">
        <w:t>iz Šibenika</w:t>
      </w:r>
    </w:p>
    <w:p w:rsidR="00AB41A6" w:rsidRDefault="00AB41A6" w:rsidP="00B45E8E">
      <w:pPr>
        <w:pStyle w:val="Odlomakpopisa"/>
        <w:numPr>
          <w:ilvl w:val="0"/>
          <w:numId w:val="23"/>
        </w:numPr>
        <w:jc w:val="both"/>
      </w:pPr>
      <w:r>
        <w:t>MARIJANA ANTULOV – diplomirana ekonomistica, iz Zatona kod Šibenika</w:t>
      </w:r>
    </w:p>
    <w:p w:rsidR="00AB41A6" w:rsidRDefault="00AB41A6" w:rsidP="00B45E8E">
      <w:pPr>
        <w:pStyle w:val="Odlomakpopisa"/>
        <w:numPr>
          <w:ilvl w:val="0"/>
          <w:numId w:val="23"/>
        </w:numPr>
        <w:jc w:val="both"/>
      </w:pPr>
      <w:r>
        <w:t xml:space="preserve">DANIJELA ČOGELJA ŠANIĆ </w:t>
      </w:r>
      <w:r w:rsidR="000A1A1A">
        <w:t>–</w:t>
      </w:r>
      <w:r>
        <w:t xml:space="preserve"> </w:t>
      </w:r>
      <w:r w:rsidR="000A1A1A">
        <w:t>diplomirana ekonomistica, iz Šibenika</w:t>
      </w:r>
    </w:p>
    <w:p w:rsidR="000A1A1A" w:rsidRDefault="000A1A1A" w:rsidP="00B45E8E">
      <w:pPr>
        <w:pStyle w:val="Odlomakpopisa"/>
        <w:numPr>
          <w:ilvl w:val="0"/>
          <w:numId w:val="23"/>
        </w:numPr>
        <w:jc w:val="both"/>
      </w:pPr>
      <w:r>
        <w:t xml:space="preserve">NEDA MARIĆ – stručna </w:t>
      </w:r>
      <w:proofErr w:type="spellStart"/>
      <w:r>
        <w:t>prvostupnica</w:t>
      </w:r>
      <w:proofErr w:type="spellEnd"/>
      <w:r>
        <w:t xml:space="preserve"> ekonomije, iz </w:t>
      </w:r>
      <w:proofErr w:type="spellStart"/>
      <w:r>
        <w:t>Vukšića</w:t>
      </w:r>
      <w:proofErr w:type="spellEnd"/>
    </w:p>
    <w:p w:rsidR="000A1A1A" w:rsidRDefault="000A1A1A" w:rsidP="00B45E8E">
      <w:pPr>
        <w:pStyle w:val="Odlomakpopisa"/>
        <w:numPr>
          <w:ilvl w:val="0"/>
          <w:numId w:val="23"/>
        </w:numPr>
        <w:jc w:val="both"/>
      </w:pPr>
      <w:r>
        <w:t>ANTONIJA JURIČEV TALIJAŠ – iz Vodica</w:t>
      </w:r>
    </w:p>
    <w:p w:rsidR="000A1A1A" w:rsidRDefault="000A1A1A" w:rsidP="000A1A1A">
      <w:pPr>
        <w:jc w:val="both"/>
      </w:pPr>
      <w:r>
        <w:t xml:space="preserve">a jedan kandidat ne zadovoljava uvjete natječaja zbog </w:t>
      </w:r>
      <w:proofErr w:type="spellStart"/>
      <w:r>
        <w:t>neodgovorajuće</w:t>
      </w:r>
      <w:proofErr w:type="spellEnd"/>
      <w:r>
        <w:t xml:space="preserve"> stručne spreme i to:</w:t>
      </w:r>
    </w:p>
    <w:p w:rsidR="000A1A1A" w:rsidRDefault="000A1A1A" w:rsidP="000A1A1A">
      <w:pPr>
        <w:pStyle w:val="Odlomakpopisa"/>
        <w:numPr>
          <w:ilvl w:val="0"/>
          <w:numId w:val="23"/>
        </w:numPr>
        <w:jc w:val="both"/>
      </w:pPr>
      <w:r>
        <w:t xml:space="preserve">SLAVICA MILIĆ – stručna specijalistica javne uprave, iz </w:t>
      </w:r>
      <w:proofErr w:type="spellStart"/>
      <w:r>
        <w:t>Tribunja</w:t>
      </w:r>
      <w:proofErr w:type="spellEnd"/>
      <w:r>
        <w:t>.</w:t>
      </w:r>
    </w:p>
    <w:p w:rsidR="00766FAF" w:rsidRDefault="000A1A1A" w:rsidP="000A1A1A">
      <w:pPr>
        <w:jc w:val="both"/>
      </w:pPr>
      <w:r>
        <w:t xml:space="preserve">Njihove molbe nisu razmatrane. </w:t>
      </w:r>
    </w:p>
    <w:p w:rsidR="000A1A1A" w:rsidRDefault="000A1A1A" w:rsidP="000A1A1A">
      <w:pPr>
        <w:jc w:val="both"/>
      </w:pPr>
      <w:r>
        <w:t>Ostale 4. molbe uzete su u razmatranje i to:</w:t>
      </w:r>
    </w:p>
    <w:p w:rsidR="009D30F3" w:rsidRDefault="000A1A1A" w:rsidP="000A1A1A">
      <w:pPr>
        <w:pStyle w:val="Odlomakpopisa"/>
        <w:numPr>
          <w:ilvl w:val="0"/>
          <w:numId w:val="23"/>
        </w:numPr>
        <w:jc w:val="both"/>
      </w:pPr>
      <w:r>
        <w:t>JOSIPA LACMANOVIĆ – stručna specijalistica menadžmenta, iz Šibenika</w:t>
      </w:r>
    </w:p>
    <w:p w:rsidR="000A1A1A" w:rsidRDefault="000A1A1A" w:rsidP="000A1A1A">
      <w:pPr>
        <w:pStyle w:val="Odlomakpopisa"/>
        <w:numPr>
          <w:ilvl w:val="0"/>
          <w:numId w:val="23"/>
        </w:numPr>
        <w:jc w:val="both"/>
      </w:pPr>
      <w:r>
        <w:t xml:space="preserve">TOMISLAV IMREK </w:t>
      </w:r>
      <w:r w:rsidR="00A63371">
        <w:t>–</w:t>
      </w:r>
      <w:r>
        <w:t xml:space="preserve"> </w:t>
      </w:r>
      <w:r w:rsidR="00A63371">
        <w:t>magistar ekonomije, iz Vinkovaca</w:t>
      </w:r>
    </w:p>
    <w:p w:rsidR="00A63371" w:rsidRDefault="00A63371" w:rsidP="000A1A1A">
      <w:pPr>
        <w:pStyle w:val="Odlomakpopisa"/>
        <w:numPr>
          <w:ilvl w:val="0"/>
          <w:numId w:val="23"/>
        </w:numPr>
        <w:jc w:val="both"/>
      </w:pPr>
      <w:r>
        <w:lastRenderedPageBreak/>
        <w:t>MIRELA PILIPOVIĆ – diplomirana ekonomistica, iz Polače</w:t>
      </w:r>
    </w:p>
    <w:p w:rsidR="00A63371" w:rsidRDefault="00A63371" w:rsidP="000A1A1A">
      <w:pPr>
        <w:pStyle w:val="Odlomakpopisa"/>
        <w:numPr>
          <w:ilvl w:val="0"/>
          <w:numId w:val="23"/>
        </w:numPr>
        <w:jc w:val="both"/>
      </w:pPr>
      <w:r>
        <w:t xml:space="preserve">MARJAN SLAVICA – stručni </w:t>
      </w:r>
      <w:proofErr w:type="spellStart"/>
      <w:r>
        <w:t>prvostupnik</w:t>
      </w:r>
      <w:proofErr w:type="spellEnd"/>
      <w:r>
        <w:t xml:space="preserve"> ekonomije, iz </w:t>
      </w:r>
      <w:proofErr w:type="spellStart"/>
      <w:r>
        <w:t>Bilica</w:t>
      </w:r>
      <w:proofErr w:type="spellEnd"/>
    </w:p>
    <w:p w:rsidR="00A63371" w:rsidRDefault="00766FAF" w:rsidP="00766FAF">
      <w:pPr>
        <w:jc w:val="both"/>
      </w:pPr>
      <w:r>
        <w:t>Ravnatelj je predložio Marjana Slavicu kojeg je Školski odbor jednoglasno prihvatio.</w:t>
      </w:r>
    </w:p>
    <w:p w:rsidR="00766FAF" w:rsidRDefault="00766FAF" w:rsidP="00766FAF">
      <w:pPr>
        <w:jc w:val="both"/>
      </w:pPr>
    </w:p>
    <w:p w:rsidR="003D5DBE" w:rsidRDefault="00927C1C" w:rsidP="003E71A7">
      <w:pPr>
        <w:jc w:val="both"/>
      </w:pPr>
      <w:r>
        <w:rPr>
          <w:b/>
        </w:rPr>
        <w:t xml:space="preserve">Ad.3. </w:t>
      </w:r>
      <w:r w:rsidR="00766FAF">
        <w:t>Na natječaj za radno mjesto učitelja fizike</w:t>
      </w:r>
      <w:r w:rsidR="00C35FF5">
        <w:t>, pri</w:t>
      </w:r>
      <w:r w:rsidR="006702C2">
        <w:t>javila su se 2. kandidata, i to:</w:t>
      </w:r>
    </w:p>
    <w:p w:rsidR="006702C2" w:rsidRDefault="00093252" w:rsidP="00093252">
      <w:pPr>
        <w:pStyle w:val="Odlomakpopisa"/>
        <w:numPr>
          <w:ilvl w:val="0"/>
          <w:numId w:val="23"/>
        </w:numPr>
        <w:jc w:val="both"/>
      </w:pPr>
      <w:r>
        <w:t>EDI LABOR – diplomirani inženjer prometa, iz Šibenika</w:t>
      </w:r>
    </w:p>
    <w:p w:rsidR="00093252" w:rsidRDefault="00093252" w:rsidP="00093252">
      <w:pPr>
        <w:pStyle w:val="Odlomakpopisa"/>
        <w:numPr>
          <w:ilvl w:val="0"/>
          <w:numId w:val="23"/>
        </w:numPr>
        <w:jc w:val="both"/>
      </w:pPr>
      <w:r>
        <w:t>BARISLAV POPARIĆ GRGAS – diplomirani inženjer elektrotehnike, iz Šibenika</w:t>
      </w:r>
    </w:p>
    <w:p w:rsidR="00093252" w:rsidRDefault="00093252" w:rsidP="00093252">
      <w:pPr>
        <w:jc w:val="both"/>
      </w:pPr>
      <w:r>
        <w:t>Ni jedan ni drugi kandidat prijavljen na natječaj ne zadovoljava uvjete, a ravnatelj pre</w:t>
      </w:r>
      <w:r w:rsidR="00971E4E">
        <w:t xml:space="preserve">dlaže </w:t>
      </w:r>
      <w:proofErr w:type="spellStart"/>
      <w:r w:rsidR="00971E4E">
        <w:t>Barislava</w:t>
      </w:r>
      <w:proofErr w:type="spellEnd"/>
      <w:r w:rsidR="00971E4E">
        <w:t xml:space="preserve"> </w:t>
      </w:r>
      <w:proofErr w:type="spellStart"/>
      <w:r w:rsidR="00971E4E">
        <w:t>Poparić</w:t>
      </w:r>
      <w:proofErr w:type="spellEnd"/>
      <w:r w:rsidR="00971E4E">
        <w:t xml:space="preserve"> Grgasa. Školski odbor jednoglasno prihvaća prijedlog ravnatelja uz uvjet ponavljanja natječaja u roku od 5 mjeseci, sukladno Zakonu o odgoju i obrazovanju u osnovnoj i srednjoj školi. </w:t>
      </w:r>
    </w:p>
    <w:p w:rsidR="001C380D" w:rsidRDefault="001C380D" w:rsidP="003E71A7">
      <w:pPr>
        <w:jc w:val="both"/>
      </w:pPr>
    </w:p>
    <w:p w:rsidR="00053939" w:rsidRDefault="00D0059C" w:rsidP="001C380D">
      <w:pPr>
        <w:jc w:val="both"/>
      </w:pPr>
      <w:r w:rsidRPr="00D0059C">
        <w:rPr>
          <w:b/>
        </w:rPr>
        <w:t>Ad.</w:t>
      </w:r>
      <w:r w:rsidR="0012742B">
        <w:rPr>
          <w:b/>
        </w:rPr>
        <w:t>4</w:t>
      </w:r>
      <w:r w:rsidRPr="00D0059C">
        <w:rPr>
          <w:b/>
        </w:rPr>
        <w:t>.</w:t>
      </w:r>
      <w:r w:rsidR="00BB25B8">
        <w:rPr>
          <w:b/>
        </w:rPr>
        <w:t xml:space="preserve"> </w:t>
      </w:r>
      <w:r w:rsidR="0012742B">
        <w:t xml:space="preserve">Ravnatelj je na temelju Uputnice Zajedničkog povjerenstva za viškove i manjkove </w:t>
      </w:r>
      <w:r w:rsidR="0043728C">
        <w:t xml:space="preserve">01. listopada 2014. godine na određeno vrijeme (do dobivanja suglasnosti MZOS-a za zapošljavanje na neodređeno vrijeme) zaposlio Ivanu </w:t>
      </w:r>
      <w:proofErr w:type="spellStart"/>
      <w:r w:rsidR="0043728C">
        <w:t>Finku</w:t>
      </w:r>
      <w:proofErr w:type="spellEnd"/>
      <w:r w:rsidR="0043728C">
        <w:t xml:space="preserve">. Suglasnost MZOS-a dobivena je 28. listopada 2014. godine, te ravnatelj traži prethodnu suglasnost Školskog odbora za zasnivanje radnog odnosa sa Ivanom </w:t>
      </w:r>
      <w:proofErr w:type="spellStart"/>
      <w:r w:rsidR="0043728C">
        <w:t>Finkom</w:t>
      </w:r>
      <w:proofErr w:type="spellEnd"/>
      <w:r w:rsidR="0043728C">
        <w:t xml:space="preserve"> na neodređeno radno vrijeme. Članovi Školskog odbora jednoglasno su prihvatili zahtjev ravnatelja.</w:t>
      </w:r>
    </w:p>
    <w:p w:rsidR="0043728C" w:rsidRDefault="0043728C" w:rsidP="001C380D">
      <w:pPr>
        <w:jc w:val="both"/>
      </w:pPr>
    </w:p>
    <w:p w:rsidR="00400514" w:rsidRDefault="0043728C" w:rsidP="001C380D">
      <w:pPr>
        <w:jc w:val="both"/>
      </w:pPr>
      <w:r w:rsidRPr="0043728C">
        <w:rPr>
          <w:b/>
        </w:rPr>
        <w:t>Ad.5.</w:t>
      </w:r>
      <w:r>
        <w:rPr>
          <w:b/>
        </w:rPr>
        <w:t xml:space="preserve"> </w:t>
      </w:r>
      <w:r w:rsidR="000C3F03" w:rsidRPr="000C3F03">
        <w:t>Ravnate</w:t>
      </w:r>
      <w:r w:rsidR="000C3F03">
        <w:t>lj je na temelju Uputnice Zajedničkog povjerenstva za viškove i manjkove 27. listopada 2014. godine na određeno vrijeme (do dobivanja suglasnosti MZOS-a za zapošljavanje na neodređeno vrijeme) zaposlio Zvonku Babić. Škola je suglasnost MZOS-a dobila 07. studenog 2014. godine, te ravnatelj traži od Školskog odbora suglasnost za zapošljavanje na neodređeno vrijeme sa Zvonkom Babić. Školski odbor je prihvat</w:t>
      </w:r>
      <w:r w:rsidR="00400514">
        <w:t xml:space="preserve">io zahtjev ravnatelja sa 4 glasa za i jednim glasom protiv. Protiv prijedloga bio je Šime </w:t>
      </w:r>
      <w:proofErr w:type="spellStart"/>
      <w:r w:rsidR="00400514">
        <w:t>Šunjerga</w:t>
      </w:r>
      <w:proofErr w:type="spellEnd"/>
      <w:r w:rsidR="00400514">
        <w:t>.</w:t>
      </w:r>
    </w:p>
    <w:p w:rsidR="00400514" w:rsidRDefault="00400514" w:rsidP="001C380D">
      <w:pPr>
        <w:jc w:val="both"/>
      </w:pPr>
    </w:p>
    <w:p w:rsidR="002828BB" w:rsidRDefault="00400514" w:rsidP="001C380D">
      <w:pPr>
        <w:jc w:val="both"/>
      </w:pPr>
      <w:r w:rsidRPr="00400514">
        <w:rPr>
          <w:b/>
        </w:rPr>
        <w:t>Ad.6.</w:t>
      </w:r>
      <w:r w:rsidR="002828BB">
        <w:rPr>
          <w:b/>
        </w:rPr>
        <w:t xml:space="preserve"> i 7. </w:t>
      </w:r>
      <w:r w:rsidR="000C3F03" w:rsidRPr="00400514">
        <w:rPr>
          <w:b/>
        </w:rPr>
        <w:t xml:space="preserve"> </w:t>
      </w:r>
      <w:r w:rsidR="002828BB" w:rsidRPr="002828BB">
        <w:t>S</w:t>
      </w:r>
      <w:r w:rsidR="002828BB">
        <w:t>lijedeće dvije točke dnevnog reda spojene su u jednu raspravu zbog vezane tematike. Tajnik je pozvao voditelja računovodstva koji je Školskom odboru dao na uvid Rebalans financijskog plana za 2014. godinu, kao i Financijski plan za 2015. godinu, te je nakon kraćeg izlaganja odgovarao na pitanja vezana za ove dvije točke. Nakon što su sva pitanja iscrpljena pristupilo se glasovanju o svakoj točki posebno, te su ove dvije točke jednoglasno prihvaćene.</w:t>
      </w:r>
    </w:p>
    <w:p w:rsidR="002828BB" w:rsidRDefault="002828BB" w:rsidP="001C380D">
      <w:pPr>
        <w:jc w:val="both"/>
      </w:pPr>
    </w:p>
    <w:p w:rsidR="005D6C1D" w:rsidRDefault="002828BB" w:rsidP="001C380D">
      <w:pPr>
        <w:jc w:val="both"/>
      </w:pPr>
      <w:r w:rsidRPr="002828BB">
        <w:rPr>
          <w:b/>
        </w:rPr>
        <w:t>Ad.8.</w:t>
      </w:r>
      <w:r>
        <w:rPr>
          <w:b/>
        </w:rPr>
        <w:t xml:space="preserve"> </w:t>
      </w:r>
      <w:r w:rsidRPr="002828BB">
        <w:t>Pod točkom</w:t>
      </w:r>
      <w:r>
        <w:t xml:space="preserve"> Razno tajnik je dao na uvid članovima Školskog odbora Poslovnik Školskog sportskog </w:t>
      </w:r>
      <w:r w:rsidR="005D6C1D">
        <w:t>društva</w:t>
      </w:r>
      <w:r w:rsidR="00B176CD">
        <w:t xml:space="preserve"> „Čista“, </w:t>
      </w:r>
      <w:r w:rsidR="005D6C1D">
        <w:t xml:space="preserve">(u daljnjem tekstu ŠSD) </w:t>
      </w:r>
      <w:r w:rsidR="00B176CD">
        <w:t xml:space="preserve">kojim je sukladno </w:t>
      </w:r>
      <w:r w:rsidR="005D6C1D">
        <w:t xml:space="preserve">Pravilniku o načinu osnivanja, zadaćama, djelokrugu i načinu rada školskih športskih društava (NN 13/14.) uređen način rada ŠSD. Poslovnik ŠSD je jednoglasno usvojen. Sukladno članku 4. stavak 1. Školski odbor je na prijedlog ravnatelja za voditelja ŠSD imenovao Antoniju Živković </w:t>
      </w:r>
      <w:proofErr w:type="spellStart"/>
      <w:r w:rsidR="005D6C1D">
        <w:t>Radnić</w:t>
      </w:r>
      <w:proofErr w:type="spellEnd"/>
      <w:r w:rsidR="005D6C1D">
        <w:t xml:space="preserve"> učiteljicu tjelesne i zdravstvene kulture.</w:t>
      </w:r>
    </w:p>
    <w:p w:rsidR="005D6C1D" w:rsidRDefault="005D6C1D" w:rsidP="001C380D">
      <w:pPr>
        <w:jc w:val="both"/>
      </w:pPr>
    </w:p>
    <w:p w:rsidR="00897F8F" w:rsidRDefault="005D6C1D" w:rsidP="003E71A7">
      <w:pPr>
        <w:jc w:val="both"/>
      </w:pPr>
      <w:r>
        <w:t>Sjednica je završila u 10:22</w:t>
      </w:r>
      <w:r w:rsidR="00EE4A15">
        <w:t xml:space="preserve"> sati.</w:t>
      </w:r>
      <w:r w:rsidR="00BB25B8">
        <w:t xml:space="preserve">  </w:t>
      </w:r>
    </w:p>
    <w:p w:rsidR="00EE4A15" w:rsidRDefault="00EE4A15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Zapisničar:                                                      </w:t>
      </w:r>
      <w:r w:rsidR="000508FD">
        <w:rPr>
          <w:b/>
        </w:rPr>
        <w:t xml:space="preserve">       </w:t>
      </w:r>
      <w:r w:rsidR="001A26B2">
        <w:rPr>
          <w:b/>
        </w:rPr>
        <w:t xml:space="preserve">                          </w:t>
      </w:r>
      <w:r w:rsidR="00527414">
        <w:rPr>
          <w:b/>
        </w:rPr>
        <w:t xml:space="preserve">     </w:t>
      </w:r>
      <w:r w:rsidR="001A26B2">
        <w:rPr>
          <w:b/>
        </w:rPr>
        <w:t xml:space="preserve"> </w:t>
      </w:r>
      <w:r w:rsidR="00527414">
        <w:rPr>
          <w:b/>
        </w:rPr>
        <w:t>Predsjednica</w:t>
      </w:r>
      <w:r w:rsidR="001A26B2">
        <w:rPr>
          <w:b/>
        </w:rPr>
        <w:t xml:space="preserve"> ŠO</w:t>
      </w:r>
      <w:r w:rsidR="00527414">
        <w:rPr>
          <w:b/>
        </w:rPr>
        <w:t>:</w:t>
      </w:r>
    </w:p>
    <w:p w:rsidR="00E33BA4" w:rsidRDefault="00E33BA4" w:rsidP="003E71A7">
      <w:pPr>
        <w:jc w:val="both"/>
        <w:rPr>
          <w:b/>
        </w:rPr>
      </w:pPr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______________                                    </w:t>
      </w:r>
      <w:r w:rsidR="000508FD">
        <w:rPr>
          <w:b/>
        </w:rPr>
        <w:t xml:space="preserve">         </w:t>
      </w:r>
      <w:r w:rsidR="00527414">
        <w:rPr>
          <w:b/>
        </w:rPr>
        <w:t xml:space="preserve">                              </w:t>
      </w:r>
      <w:r w:rsidR="000508FD">
        <w:rPr>
          <w:b/>
        </w:rPr>
        <w:t xml:space="preserve">         ________________</w:t>
      </w:r>
    </w:p>
    <w:p w:rsidR="00E33BA4" w:rsidRPr="00E33BA4" w:rsidRDefault="00385E70" w:rsidP="000508FD">
      <w:pPr>
        <w:tabs>
          <w:tab w:val="left" w:pos="6885"/>
        </w:tabs>
        <w:jc w:val="both"/>
      </w:pPr>
      <w:r>
        <w:t xml:space="preserve">Silvio </w:t>
      </w:r>
      <w:proofErr w:type="spellStart"/>
      <w:r>
        <w:t>Šoda</w:t>
      </w:r>
      <w:proofErr w:type="spellEnd"/>
      <w:r>
        <w:t xml:space="preserve">                                                                                             </w:t>
      </w:r>
      <w:r w:rsidR="00527414">
        <w:t xml:space="preserve">Andrijana </w:t>
      </w:r>
      <w:proofErr w:type="spellStart"/>
      <w:r w:rsidR="00527414">
        <w:t>Šunjara</w:t>
      </w:r>
      <w:proofErr w:type="spellEnd"/>
    </w:p>
    <w:p w:rsidR="00E33BA4" w:rsidRDefault="00E33BA4" w:rsidP="003E71A7">
      <w:pPr>
        <w:jc w:val="both"/>
        <w:rPr>
          <w:b/>
        </w:rPr>
      </w:pPr>
      <w:r>
        <w:rPr>
          <w:b/>
        </w:rPr>
        <w:t xml:space="preserve">     </w:t>
      </w:r>
      <w:bookmarkStart w:id="2" w:name="_GoBack"/>
      <w:bookmarkEnd w:id="2"/>
    </w:p>
    <w:p w:rsidR="00913FB6" w:rsidRPr="00AE49E5" w:rsidRDefault="00913FB6" w:rsidP="00913FB6">
      <w:r>
        <w:rPr>
          <w:b/>
        </w:rPr>
        <w:t xml:space="preserve">KLASA: </w:t>
      </w:r>
      <w:r w:rsidR="003079C4">
        <w:t>003-06</w:t>
      </w:r>
      <w:r w:rsidRPr="00AE49E5">
        <w:t>/</w:t>
      </w:r>
      <w:r>
        <w:t>1</w:t>
      </w:r>
      <w:r w:rsidR="003079C4">
        <w:t>4</w:t>
      </w:r>
      <w:r>
        <w:t>-01</w:t>
      </w:r>
      <w:r w:rsidR="003079C4">
        <w:t>/0</w:t>
      </w:r>
      <w:r w:rsidR="00EE4A15">
        <w:t>9</w:t>
      </w:r>
    </w:p>
    <w:p w:rsidR="00913FB6" w:rsidRPr="00AE49E5" w:rsidRDefault="00913FB6" w:rsidP="00913FB6">
      <w:r>
        <w:rPr>
          <w:b/>
        </w:rPr>
        <w:t xml:space="preserve">URBROJ: </w:t>
      </w:r>
      <w:r w:rsidRPr="00AE49E5">
        <w:t>2182/1-1</w:t>
      </w:r>
      <w:r w:rsidR="003079C4">
        <w:t>2</w:t>
      </w:r>
      <w:r w:rsidRPr="00AE49E5">
        <w:t>/1-6-1</w:t>
      </w:r>
      <w:r w:rsidR="003079C4">
        <w:t>4</w:t>
      </w:r>
      <w:r w:rsidRPr="00AE49E5">
        <w:t>-</w:t>
      </w:r>
      <w:r w:rsidR="00053939">
        <w:t>2</w:t>
      </w:r>
    </w:p>
    <w:p w:rsidR="00CB1332" w:rsidRPr="00E33BA4" w:rsidRDefault="00913FB6" w:rsidP="00913FB6">
      <w:pPr>
        <w:jc w:val="both"/>
      </w:pPr>
      <w:r>
        <w:t xml:space="preserve">U Čistoj Velikoj, </w:t>
      </w:r>
      <w:r w:rsidR="00EE4A15">
        <w:t>1</w:t>
      </w:r>
      <w:r w:rsidR="00C23D2D">
        <w:t>3</w:t>
      </w:r>
      <w:r>
        <w:t xml:space="preserve">. </w:t>
      </w:r>
      <w:r w:rsidR="00EE4A15">
        <w:t>11</w:t>
      </w:r>
      <w:r>
        <w:t>. 201</w:t>
      </w:r>
      <w:r w:rsidR="003079C4">
        <w:t>4</w:t>
      </w:r>
      <w:r>
        <w:t>.</w:t>
      </w:r>
      <w:r>
        <w:rPr>
          <w:b/>
        </w:rPr>
        <w:t xml:space="preserve">                     </w:t>
      </w:r>
    </w:p>
    <w:sectPr w:rsidR="00CB1332" w:rsidRPr="00E33BA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F2" w:rsidRDefault="00981CF2">
      <w:r>
        <w:separator/>
      </w:r>
    </w:p>
  </w:endnote>
  <w:endnote w:type="continuationSeparator" w:id="0">
    <w:p w:rsidR="00981CF2" w:rsidRDefault="0098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47" w:rsidRDefault="00D12447" w:rsidP="00EA34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4A1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12447" w:rsidRDefault="00D12447" w:rsidP="00A0284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F2" w:rsidRDefault="00981CF2">
      <w:r>
        <w:separator/>
      </w:r>
    </w:p>
  </w:footnote>
  <w:footnote w:type="continuationSeparator" w:id="0">
    <w:p w:rsidR="00981CF2" w:rsidRDefault="0098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E5A"/>
    <w:multiLevelType w:val="hybridMultilevel"/>
    <w:tmpl w:val="1BF85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821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F3A8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24FF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1119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46C96"/>
    <w:multiLevelType w:val="hybridMultilevel"/>
    <w:tmpl w:val="2ACC2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52220"/>
    <w:multiLevelType w:val="hybridMultilevel"/>
    <w:tmpl w:val="C5BEC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A6D3A"/>
    <w:multiLevelType w:val="hybridMultilevel"/>
    <w:tmpl w:val="7356131E"/>
    <w:lvl w:ilvl="0" w:tplc="42F87A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B0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62B3"/>
    <w:multiLevelType w:val="hybridMultilevel"/>
    <w:tmpl w:val="80BC1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02B1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D5303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1682"/>
    <w:multiLevelType w:val="hybridMultilevel"/>
    <w:tmpl w:val="6AEEB0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A03E6"/>
    <w:multiLevelType w:val="hybridMultilevel"/>
    <w:tmpl w:val="992CC0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AF30D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D65BC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E87946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D348E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5F29EA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544DB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20"/>
  </w:num>
  <w:num w:numId="7">
    <w:abstractNumId w:val="16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9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016A59"/>
    <w:rsid w:val="00033553"/>
    <w:rsid w:val="000356CF"/>
    <w:rsid w:val="00036D40"/>
    <w:rsid w:val="0004295C"/>
    <w:rsid w:val="000508FD"/>
    <w:rsid w:val="00052582"/>
    <w:rsid w:val="00053939"/>
    <w:rsid w:val="000667C5"/>
    <w:rsid w:val="00093252"/>
    <w:rsid w:val="00095383"/>
    <w:rsid w:val="000A1A1A"/>
    <w:rsid w:val="000A2C20"/>
    <w:rsid w:val="000A326B"/>
    <w:rsid w:val="000B5FC2"/>
    <w:rsid w:val="000C3F03"/>
    <w:rsid w:val="000C71E4"/>
    <w:rsid w:val="000F2D7E"/>
    <w:rsid w:val="000F2E83"/>
    <w:rsid w:val="000F4D1D"/>
    <w:rsid w:val="00100E87"/>
    <w:rsid w:val="001058D8"/>
    <w:rsid w:val="00120629"/>
    <w:rsid w:val="0012742B"/>
    <w:rsid w:val="00132C22"/>
    <w:rsid w:val="00143373"/>
    <w:rsid w:val="00146AD2"/>
    <w:rsid w:val="00150939"/>
    <w:rsid w:val="00151F63"/>
    <w:rsid w:val="00154ECE"/>
    <w:rsid w:val="001569CE"/>
    <w:rsid w:val="00157236"/>
    <w:rsid w:val="0018310D"/>
    <w:rsid w:val="0018770A"/>
    <w:rsid w:val="00195577"/>
    <w:rsid w:val="001A0506"/>
    <w:rsid w:val="001A26B2"/>
    <w:rsid w:val="001C380D"/>
    <w:rsid w:val="001E0BB1"/>
    <w:rsid w:val="001E0FE5"/>
    <w:rsid w:val="001E1377"/>
    <w:rsid w:val="001E6EEC"/>
    <w:rsid w:val="001F0B54"/>
    <w:rsid w:val="001F2B9C"/>
    <w:rsid w:val="00217F14"/>
    <w:rsid w:val="0022231C"/>
    <w:rsid w:val="00231BB1"/>
    <w:rsid w:val="002430F9"/>
    <w:rsid w:val="00252900"/>
    <w:rsid w:val="002828BB"/>
    <w:rsid w:val="0029411C"/>
    <w:rsid w:val="002B4420"/>
    <w:rsid w:val="002B6458"/>
    <w:rsid w:val="002D350B"/>
    <w:rsid w:val="002D5DF0"/>
    <w:rsid w:val="002E71E0"/>
    <w:rsid w:val="002E7D97"/>
    <w:rsid w:val="002F42B1"/>
    <w:rsid w:val="002F5E9E"/>
    <w:rsid w:val="003079C4"/>
    <w:rsid w:val="00310466"/>
    <w:rsid w:val="00313E66"/>
    <w:rsid w:val="003144D4"/>
    <w:rsid w:val="00316CFD"/>
    <w:rsid w:val="00333C1D"/>
    <w:rsid w:val="003644DA"/>
    <w:rsid w:val="00375306"/>
    <w:rsid w:val="003826AC"/>
    <w:rsid w:val="00385E70"/>
    <w:rsid w:val="00392398"/>
    <w:rsid w:val="003A04D7"/>
    <w:rsid w:val="003C2AD6"/>
    <w:rsid w:val="003D0E17"/>
    <w:rsid w:val="003D2856"/>
    <w:rsid w:val="003D467E"/>
    <w:rsid w:val="003D5DBE"/>
    <w:rsid w:val="003E6B79"/>
    <w:rsid w:val="003E71A7"/>
    <w:rsid w:val="003F01A6"/>
    <w:rsid w:val="003F048E"/>
    <w:rsid w:val="00400514"/>
    <w:rsid w:val="00406580"/>
    <w:rsid w:val="00406E2C"/>
    <w:rsid w:val="0042460B"/>
    <w:rsid w:val="0043728C"/>
    <w:rsid w:val="00481A23"/>
    <w:rsid w:val="00483F10"/>
    <w:rsid w:val="004874DE"/>
    <w:rsid w:val="004879B7"/>
    <w:rsid w:val="00487B32"/>
    <w:rsid w:val="004A0091"/>
    <w:rsid w:val="004A7B23"/>
    <w:rsid w:val="004D269B"/>
    <w:rsid w:val="004D290B"/>
    <w:rsid w:val="004D755F"/>
    <w:rsid w:val="004E3CF4"/>
    <w:rsid w:val="004E6400"/>
    <w:rsid w:val="004F526E"/>
    <w:rsid w:val="00515B2A"/>
    <w:rsid w:val="00517D18"/>
    <w:rsid w:val="00525C30"/>
    <w:rsid w:val="00527414"/>
    <w:rsid w:val="00533C98"/>
    <w:rsid w:val="005649FA"/>
    <w:rsid w:val="00592C3E"/>
    <w:rsid w:val="005A4E5A"/>
    <w:rsid w:val="005B28F0"/>
    <w:rsid w:val="005C02BB"/>
    <w:rsid w:val="005D6C1D"/>
    <w:rsid w:val="005D7B22"/>
    <w:rsid w:val="00605A42"/>
    <w:rsid w:val="0061159A"/>
    <w:rsid w:val="00625C1E"/>
    <w:rsid w:val="0064226D"/>
    <w:rsid w:val="00650706"/>
    <w:rsid w:val="00650DB4"/>
    <w:rsid w:val="00661CBA"/>
    <w:rsid w:val="006652E6"/>
    <w:rsid w:val="00667927"/>
    <w:rsid w:val="006702C2"/>
    <w:rsid w:val="006928E8"/>
    <w:rsid w:val="006940BF"/>
    <w:rsid w:val="006D440C"/>
    <w:rsid w:val="006E2165"/>
    <w:rsid w:val="006F0291"/>
    <w:rsid w:val="006F11C3"/>
    <w:rsid w:val="0070474A"/>
    <w:rsid w:val="00717E8B"/>
    <w:rsid w:val="007436D2"/>
    <w:rsid w:val="007476F7"/>
    <w:rsid w:val="0075016D"/>
    <w:rsid w:val="00751A96"/>
    <w:rsid w:val="007568EF"/>
    <w:rsid w:val="00766FAF"/>
    <w:rsid w:val="00767412"/>
    <w:rsid w:val="0077723A"/>
    <w:rsid w:val="007801D4"/>
    <w:rsid w:val="007830A9"/>
    <w:rsid w:val="007A3E40"/>
    <w:rsid w:val="007C0629"/>
    <w:rsid w:val="007C1ACE"/>
    <w:rsid w:val="007C2B14"/>
    <w:rsid w:val="007D560E"/>
    <w:rsid w:val="007D605B"/>
    <w:rsid w:val="007E0407"/>
    <w:rsid w:val="007F73FD"/>
    <w:rsid w:val="0080568A"/>
    <w:rsid w:val="008101B0"/>
    <w:rsid w:val="00815E4D"/>
    <w:rsid w:val="00815FAF"/>
    <w:rsid w:val="00825E19"/>
    <w:rsid w:val="00840EAB"/>
    <w:rsid w:val="00844F3A"/>
    <w:rsid w:val="00857BDB"/>
    <w:rsid w:val="0086213A"/>
    <w:rsid w:val="008623B0"/>
    <w:rsid w:val="008762D7"/>
    <w:rsid w:val="0087778C"/>
    <w:rsid w:val="00897F8F"/>
    <w:rsid w:val="008C07E3"/>
    <w:rsid w:val="008D04E3"/>
    <w:rsid w:val="008D6E62"/>
    <w:rsid w:val="008E452A"/>
    <w:rsid w:val="008E5871"/>
    <w:rsid w:val="008F4B22"/>
    <w:rsid w:val="008F6D61"/>
    <w:rsid w:val="00905390"/>
    <w:rsid w:val="00911E66"/>
    <w:rsid w:val="00912BFA"/>
    <w:rsid w:val="00913FB6"/>
    <w:rsid w:val="00922DFF"/>
    <w:rsid w:val="00926725"/>
    <w:rsid w:val="00927C1C"/>
    <w:rsid w:val="00934403"/>
    <w:rsid w:val="0093794C"/>
    <w:rsid w:val="00951FD8"/>
    <w:rsid w:val="00971E4E"/>
    <w:rsid w:val="0097747E"/>
    <w:rsid w:val="00981CF2"/>
    <w:rsid w:val="00983329"/>
    <w:rsid w:val="00991CBC"/>
    <w:rsid w:val="009A2532"/>
    <w:rsid w:val="009A7793"/>
    <w:rsid w:val="009B634F"/>
    <w:rsid w:val="009C369F"/>
    <w:rsid w:val="009C6266"/>
    <w:rsid w:val="009D30F3"/>
    <w:rsid w:val="009D42A8"/>
    <w:rsid w:val="009D48BD"/>
    <w:rsid w:val="009D6429"/>
    <w:rsid w:val="009E698F"/>
    <w:rsid w:val="00A0284F"/>
    <w:rsid w:val="00A12720"/>
    <w:rsid w:val="00A33247"/>
    <w:rsid w:val="00A4326E"/>
    <w:rsid w:val="00A4472E"/>
    <w:rsid w:val="00A47BE8"/>
    <w:rsid w:val="00A521F2"/>
    <w:rsid w:val="00A5721D"/>
    <w:rsid w:val="00A63371"/>
    <w:rsid w:val="00A643E6"/>
    <w:rsid w:val="00A66F89"/>
    <w:rsid w:val="00A67BF8"/>
    <w:rsid w:val="00A757C1"/>
    <w:rsid w:val="00A80837"/>
    <w:rsid w:val="00A872A2"/>
    <w:rsid w:val="00AA0B93"/>
    <w:rsid w:val="00AB41A6"/>
    <w:rsid w:val="00AB512B"/>
    <w:rsid w:val="00AB5AB8"/>
    <w:rsid w:val="00AC3494"/>
    <w:rsid w:val="00AC5007"/>
    <w:rsid w:val="00AE0988"/>
    <w:rsid w:val="00AF544E"/>
    <w:rsid w:val="00B11C0B"/>
    <w:rsid w:val="00B176CD"/>
    <w:rsid w:val="00B3068D"/>
    <w:rsid w:val="00B314D4"/>
    <w:rsid w:val="00B45E8E"/>
    <w:rsid w:val="00B50135"/>
    <w:rsid w:val="00B644C4"/>
    <w:rsid w:val="00B767ED"/>
    <w:rsid w:val="00B9072E"/>
    <w:rsid w:val="00B9706A"/>
    <w:rsid w:val="00BB25B8"/>
    <w:rsid w:val="00BB274B"/>
    <w:rsid w:val="00BC14E2"/>
    <w:rsid w:val="00BD02A6"/>
    <w:rsid w:val="00BD60D8"/>
    <w:rsid w:val="00BE28AC"/>
    <w:rsid w:val="00BE326F"/>
    <w:rsid w:val="00BE573B"/>
    <w:rsid w:val="00BE5974"/>
    <w:rsid w:val="00C07DF4"/>
    <w:rsid w:val="00C23D2D"/>
    <w:rsid w:val="00C35FF5"/>
    <w:rsid w:val="00C40340"/>
    <w:rsid w:val="00C43C72"/>
    <w:rsid w:val="00C44BD9"/>
    <w:rsid w:val="00C55311"/>
    <w:rsid w:val="00C577DF"/>
    <w:rsid w:val="00C6069F"/>
    <w:rsid w:val="00C641F8"/>
    <w:rsid w:val="00C6489C"/>
    <w:rsid w:val="00C87575"/>
    <w:rsid w:val="00C90333"/>
    <w:rsid w:val="00CA1863"/>
    <w:rsid w:val="00CA65BC"/>
    <w:rsid w:val="00CA7D64"/>
    <w:rsid w:val="00CB1332"/>
    <w:rsid w:val="00CB13DA"/>
    <w:rsid w:val="00CB7757"/>
    <w:rsid w:val="00CC3C9F"/>
    <w:rsid w:val="00CE31D1"/>
    <w:rsid w:val="00D0059C"/>
    <w:rsid w:val="00D03FB3"/>
    <w:rsid w:val="00D06B80"/>
    <w:rsid w:val="00D12447"/>
    <w:rsid w:val="00D224E4"/>
    <w:rsid w:val="00D42018"/>
    <w:rsid w:val="00D44AC7"/>
    <w:rsid w:val="00D62529"/>
    <w:rsid w:val="00D72706"/>
    <w:rsid w:val="00D746F5"/>
    <w:rsid w:val="00D82864"/>
    <w:rsid w:val="00D83629"/>
    <w:rsid w:val="00DA793B"/>
    <w:rsid w:val="00DD4C9D"/>
    <w:rsid w:val="00DD7C96"/>
    <w:rsid w:val="00DF4444"/>
    <w:rsid w:val="00DF54AA"/>
    <w:rsid w:val="00E008ED"/>
    <w:rsid w:val="00E02734"/>
    <w:rsid w:val="00E06BAA"/>
    <w:rsid w:val="00E12DBF"/>
    <w:rsid w:val="00E22D9A"/>
    <w:rsid w:val="00E23CEB"/>
    <w:rsid w:val="00E33BA4"/>
    <w:rsid w:val="00E4507E"/>
    <w:rsid w:val="00E5716C"/>
    <w:rsid w:val="00E64A17"/>
    <w:rsid w:val="00E8446B"/>
    <w:rsid w:val="00E86238"/>
    <w:rsid w:val="00E9107F"/>
    <w:rsid w:val="00E91778"/>
    <w:rsid w:val="00E91B71"/>
    <w:rsid w:val="00E956B9"/>
    <w:rsid w:val="00EA348A"/>
    <w:rsid w:val="00EA51F6"/>
    <w:rsid w:val="00EA66F8"/>
    <w:rsid w:val="00EB28CA"/>
    <w:rsid w:val="00EC13DA"/>
    <w:rsid w:val="00ED1CDB"/>
    <w:rsid w:val="00ED48D7"/>
    <w:rsid w:val="00ED49A9"/>
    <w:rsid w:val="00ED580A"/>
    <w:rsid w:val="00EE210C"/>
    <w:rsid w:val="00EE4A15"/>
    <w:rsid w:val="00F00797"/>
    <w:rsid w:val="00F12163"/>
    <w:rsid w:val="00F25186"/>
    <w:rsid w:val="00F403BC"/>
    <w:rsid w:val="00F517B6"/>
    <w:rsid w:val="00F57DC6"/>
    <w:rsid w:val="00F57FDE"/>
    <w:rsid w:val="00F73DDF"/>
    <w:rsid w:val="00FA1A1E"/>
    <w:rsid w:val="00FA6954"/>
    <w:rsid w:val="00FB2996"/>
    <w:rsid w:val="00FB63E6"/>
    <w:rsid w:val="00FB71DB"/>
    <w:rsid w:val="00FD01F2"/>
    <w:rsid w:val="00FD4C13"/>
    <w:rsid w:val="00FE2BAC"/>
    <w:rsid w:val="00FE5EA5"/>
    <w:rsid w:val="00FE7338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A0284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A0284F"/>
  </w:style>
  <w:style w:type="paragraph" w:styleId="Tekstbalonia">
    <w:name w:val="Balloon Text"/>
    <w:basedOn w:val="Normal"/>
    <w:semiHidden/>
    <w:rsid w:val="00385E7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A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B737-933E-4A32-B28E-DC6B6EA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</vt:lpstr>
    </vt:vector>
  </TitlesOfParts>
  <Company>MZOŠ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Goga</dc:creator>
  <cp:lastModifiedBy>Matematika</cp:lastModifiedBy>
  <cp:revision>3</cp:revision>
  <cp:lastPrinted>2014-11-27T11:13:00Z</cp:lastPrinted>
  <dcterms:created xsi:type="dcterms:W3CDTF">2014-11-20T14:02:00Z</dcterms:created>
  <dcterms:modified xsi:type="dcterms:W3CDTF">2014-11-27T12:23:00Z</dcterms:modified>
</cp:coreProperties>
</file>